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A0CA4" w14:textId="77777777" w:rsidR="0093721E" w:rsidRPr="0093721E" w:rsidRDefault="0093721E" w:rsidP="0093721E">
      <w:pPr>
        <w:jc w:val="both"/>
        <w:rPr>
          <w:rFonts w:eastAsia="Times New Roman"/>
          <w:b/>
          <w:color w:val="auto"/>
        </w:rPr>
      </w:pPr>
      <w:r w:rsidRPr="0093721E">
        <w:rPr>
          <w:rFonts w:eastAsia="Times New Roman"/>
          <w:b/>
          <w:color w:val="auto"/>
        </w:rPr>
        <w:t>Modèle formulaire de rétractation : A envoyer par mail à relationclient@cybertek.fr</w:t>
      </w:r>
    </w:p>
    <w:tbl>
      <w:tblPr>
        <w:tblStyle w:val="Grilledutableau"/>
        <w:tblW w:w="0" w:type="auto"/>
        <w:tblInd w:w="-6" w:type="dxa"/>
        <w:tblLook w:val="04A0" w:firstRow="1" w:lastRow="0" w:firstColumn="1" w:lastColumn="0" w:noHBand="0" w:noVBand="1"/>
      </w:tblPr>
      <w:tblGrid>
        <w:gridCol w:w="9399"/>
      </w:tblGrid>
      <w:tr w:rsidR="0093721E" w:rsidRPr="0093721E" w14:paraId="4183BD58" w14:textId="77777777" w:rsidTr="0020384A">
        <w:tc>
          <w:tcPr>
            <w:tcW w:w="9399" w:type="dxa"/>
          </w:tcPr>
          <w:p w14:paraId="1903CAB2" w14:textId="77777777" w:rsidR="0093721E" w:rsidRPr="0093721E" w:rsidRDefault="0093721E" w:rsidP="0093721E">
            <w:pPr>
              <w:spacing w:after="0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93721E">
              <w:rPr>
                <w:rFonts w:eastAsia="Times New Roman"/>
                <w:b/>
                <w:caps/>
                <w:color w:val="auto"/>
              </w:rPr>
              <w:t>Formulaire de Rétractation</w:t>
            </w:r>
          </w:p>
        </w:tc>
      </w:tr>
      <w:tr w:rsidR="0093721E" w:rsidRPr="0093721E" w14:paraId="07DE1624" w14:textId="77777777" w:rsidTr="0020384A">
        <w:tc>
          <w:tcPr>
            <w:tcW w:w="9399" w:type="dxa"/>
          </w:tcPr>
          <w:p w14:paraId="7603B906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i/>
                <w:color w:val="auto"/>
              </w:rPr>
            </w:pPr>
            <w:r w:rsidRPr="0093721E">
              <w:rPr>
                <w:rFonts w:eastAsia="Times New Roman"/>
                <w:i/>
                <w:color w:val="auto"/>
              </w:rPr>
              <w:t>Veuillez compléter et renvoyer le présent formulaire uniquement si vous souhaitez vous rétracter du contrat.</w:t>
            </w:r>
          </w:p>
        </w:tc>
      </w:tr>
      <w:tr w:rsidR="0093721E" w:rsidRPr="0093721E" w14:paraId="6A3E8414" w14:textId="77777777" w:rsidTr="0020384A">
        <w:tc>
          <w:tcPr>
            <w:tcW w:w="9399" w:type="dxa"/>
          </w:tcPr>
          <w:p w14:paraId="6E041966" w14:textId="5C62F9CA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93721E">
              <w:rPr>
                <w:rFonts w:eastAsia="Times New Roman"/>
                <w:color w:val="auto"/>
              </w:rPr>
              <w:t>A l’attention d</w:t>
            </w:r>
            <w:r w:rsidR="008C37ED">
              <w:rPr>
                <w:rFonts w:eastAsia="Times New Roman"/>
                <w:color w:val="auto"/>
              </w:rPr>
              <w:t>u GROUPE</w:t>
            </w:r>
            <w:r w:rsidRPr="0093721E">
              <w:rPr>
                <w:rFonts w:eastAsia="Times New Roman"/>
                <w:color w:val="auto"/>
              </w:rPr>
              <w:t xml:space="preserve"> CYBERTEK</w:t>
            </w:r>
            <w:r w:rsidR="008C37ED">
              <w:rPr>
                <w:rFonts w:eastAsia="Times New Roman"/>
                <w:color w:val="auto"/>
              </w:rPr>
              <w:t xml:space="preserve"> </w:t>
            </w:r>
            <w:r w:rsidR="008C37ED" w:rsidRPr="00A71C43">
              <w:rPr>
                <w:sz w:val="20"/>
                <w:szCs w:val="20"/>
              </w:rPr>
              <w:t>–</w:t>
            </w:r>
            <w:r w:rsidRPr="0093721E">
              <w:rPr>
                <w:rFonts w:eastAsia="Times New Roman"/>
                <w:color w:val="auto"/>
              </w:rPr>
              <w:t xml:space="preserve"> </w:t>
            </w:r>
            <w:r w:rsidR="008C37ED">
              <w:rPr>
                <w:rFonts w:eastAsia="Times New Roman"/>
                <w:color w:val="auto"/>
              </w:rPr>
              <w:t xml:space="preserve">GLOBAL SAV </w:t>
            </w:r>
            <w:r w:rsidR="008C37ED">
              <w:t xml:space="preserve">– Entrepôt I.S.O.E. – 35 rue Pierre </w:t>
            </w:r>
            <w:proofErr w:type="spellStart"/>
            <w:r w:rsidR="008C37ED">
              <w:t>Baour</w:t>
            </w:r>
            <w:proofErr w:type="spellEnd"/>
            <w:r w:rsidR="008C37ED">
              <w:t xml:space="preserve"> </w:t>
            </w:r>
            <w:r w:rsidRPr="0093721E">
              <w:rPr>
                <w:rFonts w:eastAsia="Times New Roman"/>
                <w:color w:val="auto"/>
              </w:rPr>
              <w:t>33300 BORDEAUX.</w:t>
            </w:r>
          </w:p>
          <w:p w14:paraId="2E4F5258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color w:val="auto"/>
              </w:rPr>
            </w:pPr>
          </w:p>
          <w:p w14:paraId="3416D036" w14:textId="4F8B2FA2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93721E">
              <w:rPr>
                <w:rFonts w:eastAsia="Times New Roman"/>
                <w:color w:val="auto"/>
              </w:rPr>
              <w:t xml:space="preserve">Je vous notifie </w:t>
            </w:r>
            <w:r w:rsidR="008C37ED">
              <w:rPr>
                <w:rFonts w:eastAsia="Times New Roman"/>
                <w:color w:val="auto"/>
              </w:rPr>
              <w:t xml:space="preserve">par la présente </w:t>
            </w:r>
            <w:r w:rsidRPr="0093721E">
              <w:rPr>
                <w:rFonts w:eastAsia="Times New Roman"/>
                <w:color w:val="auto"/>
              </w:rPr>
              <w:t>ma rétractation</w:t>
            </w:r>
            <w:r w:rsidR="008C37ED">
              <w:rPr>
                <w:rFonts w:eastAsia="Times New Roman"/>
                <w:color w:val="auto"/>
              </w:rPr>
              <w:t xml:space="preserve"> du contrat portant</w:t>
            </w:r>
            <w:r w:rsidRPr="0093721E">
              <w:rPr>
                <w:rFonts w:eastAsia="Times New Roman"/>
                <w:color w:val="auto"/>
              </w:rPr>
              <w:t xml:space="preserve"> sur la </w:t>
            </w:r>
            <w:r w:rsidR="008C37ED">
              <w:rPr>
                <w:rFonts w:eastAsia="Times New Roman"/>
                <w:color w:val="auto"/>
              </w:rPr>
              <w:t>vente du bien</w:t>
            </w:r>
            <w:r w:rsidRPr="0093721E">
              <w:rPr>
                <w:rFonts w:eastAsia="Times New Roman"/>
                <w:color w:val="auto"/>
              </w:rPr>
              <w:t xml:space="preserve"> ci-dessous : </w:t>
            </w:r>
          </w:p>
        </w:tc>
      </w:tr>
      <w:tr w:rsidR="0093721E" w:rsidRPr="0093721E" w14:paraId="616721FB" w14:textId="77777777" w:rsidTr="0020384A">
        <w:tc>
          <w:tcPr>
            <w:tcW w:w="9399" w:type="dxa"/>
          </w:tcPr>
          <w:p w14:paraId="7B5DD2A5" w14:textId="77777777" w:rsidR="0093721E" w:rsidRPr="0093721E" w:rsidRDefault="0093721E" w:rsidP="0093721E">
            <w:pPr>
              <w:spacing w:after="0"/>
              <w:ind w:left="-6" w:hanging="11"/>
              <w:jc w:val="both"/>
              <w:rPr>
                <w:rFonts w:eastAsia="Times New Roman"/>
                <w:b/>
                <w:color w:val="auto"/>
              </w:rPr>
            </w:pPr>
            <w:r w:rsidRPr="0093721E">
              <w:rPr>
                <w:rFonts w:eastAsia="Times New Roman"/>
                <w:b/>
                <w:color w:val="auto"/>
              </w:rPr>
              <w:t xml:space="preserve">N° Client : </w:t>
            </w:r>
          </w:p>
          <w:p w14:paraId="59670CE9" w14:textId="77777777" w:rsidR="0093721E" w:rsidRPr="0093721E" w:rsidRDefault="0093721E" w:rsidP="0093721E">
            <w:pPr>
              <w:spacing w:after="0"/>
              <w:ind w:left="-6" w:hanging="11"/>
              <w:jc w:val="both"/>
              <w:rPr>
                <w:rFonts w:eastAsia="Times New Roman"/>
                <w:b/>
                <w:color w:val="auto"/>
              </w:rPr>
            </w:pPr>
          </w:p>
        </w:tc>
      </w:tr>
      <w:tr w:rsidR="0093721E" w:rsidRPr="0093721E" w14:paraId="26BC0214" w14:textId="77777777" w:rsidTr="0020384A">
        <w:tc>
          <w:tcPr>
            <w:tcW w:w="9399" w:type="dxa"/>
          </w:tcPr>
          <w:p w14:paraId="4C8F8422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93721E">
              <w:rPr>
                <w:rFonts w:eastAsia="Times New Roman"/>
                <w:b/>
                <w:color w:val="auto"/>
              </w:rPr>
              <w:t>N° de commande :</w:t>
            </w:r>
          </w:p>
          <w:p w14:paraId="38CCE00C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</w:p>
        </w:tc>
      </w:tr>
      <w:tr w:rsidR="0093721E" w:rsidRPr="0093721E" w14:paraId="4754F772" w14:textId="77777777" w:rsidTr="0020384A">
        <w:tc>
          <w:tcPr>
            <w:tcW w:w="9399" w:type="dxa"/>
          </w:tcPr>
          <w:p w14:paraId="15A88B51" w14:textId="115A87B8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93721E">
              <w:rPr>
                <w:rFonts w:eastAsia="Times New Roman"/>
                <w:color w:val="auto"/>
              </w:rPr>
              <w:t>De ce fait, je</w:t>
            </w:r>
            <w:r w:rsidR="008C37ED">
              <w:rPr>
                <w:rFonts w:eastAsia="Times New Roman"/>
                <w:color w:val="auto"/>
              </w:rPr>
              <w:t xml:space="preserve"> </w:t>
            </w:r>
            <w:r w:rsidRPr="0093721E">
              <w:rPr>
                <w:rFonts w:eastAsia="Times New Roman"/>
                <w:color w:val="auto"/>
              </w:rPr>
              <w:t>vous informe</w:t>
            </w:r>
            <w:r w:rsidR="008C37ED">
              <w:rPr>
                <w:rFonts w:eastAsia="Times New Roman"/>
                <w:color w:val="auto"/>
              </w:rPr>
              <w:t xml:space="preserve"> </w:t>
            </w:r>
            <w:r w:rsidRPr="0093721E">
              <w:rPr>
                <w:rFonts w:eastAsia="Times New Roman"/>
                <w:color w:val="auto"/>
              </w:rPr>
              <w:t xml:space="preserve">procéder ce jour au renvoi de ladite commande selon les modalités indiquées ci-dessous : </w:t>
            </w:r>
          </w:p>
          <w:p w14:paraId="7DF551ED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color w:val="auto"/>
              </w:rPr>
            </w:pPr>
          </w:p>
        </w:tc>
      </w:tr>
      <w:tr w:rsidR="0093721E" w:rsidRPr="0093721E" w14:paraId="128934A0" w14:textId="77777777" w:rsidTr="0020384A">
        <w:tc>
          <w:tcPr>
            <w:tcW w:w="9399" w:type="dxa"/>
          </w:tcPr>
          <w:p w14:paraId="21A59E1E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93721E">
              <w:rPr>
                <w:rFonts w:eastAsia="Times New Roman"/>
                <w:b/>
                <w:color w:val="auto"/>
              </w:rPr>
              <w:t xml:space="preserve">Nom du transporteur choisi pour retourner la commande : </w:t>
            </w:r>
          </w:p>
          <w:p w14:paraId="69AFA63C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</w:p>
        </w:tc>
      </w:tr>
      <w:tr w:rsidR="0093721E" w:rsidRPr="0093721E" w14:paraId="1539F857" w14:textId="77777777" w:rsidTr="0020384A">
        <w:tc>
          <w:tcPr>
            <w:tcW w:w="9399" w:type="dxa"/>
          </w:tcPr>
          <w:p w14:paraId="34B49606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93721E">
              <w:rPr>
                <w:rFonts w:eastAsia="Times New Roman"/>
                <w:b/>
                <w:color w:val="auto"/>
              </w:rPr>
              <w:t xml:space="preserve">Nombre de colis : </w:t>
            </w:r>
          </w:p>
          <w:p w14:paraId="0EEC2AFE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</w:p>
        </w:tc>
      </w:tr>
      <w:tr w:rsidR="0093721E" w:rsidRPr="0093721E" w14:paraId="42926924" w14:textId="77777777" w:rsidTr="0020384A">
        <w:tc>
          <w:tcPr>
            <w:tcW w:w="9399" w:type="dxa"/>
          </w:tcPr>
          <w:p w14:paraId="6BF8DF92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93721E">
              <w:rPr>
                <w:rFonts w:eastAsia="Times New Roman"/>
                <w:b/>
                <w:color w:val="auto"/>
              </w:rPr>
              <w:t xml:space="preserve">N° de colis : </w:t>
            </w:r>
          </w:p>
          <w:p w14:paraId="45A5C632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</w:p>
          <w:p w14:paraId="03B14435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</w:p>
        </w:tc>
      </w:tr>
      <w:tr w:rsidR="0093721E" w:rsidRPr="0093721E" w14:paraId="56FFDCC1" w14:textId="77777777" w:rsidTr="0020384A">
        <w:tc>
          <w:tcPr>
            <w:tcW w:w="9399" w:type="dxa"/>
          </w:tcPr>
          <w:p w14:paraId="05D85349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93721E">
              <w:rPr>
                <w:rFonts w:eastAsia="Times New Roman"/>
                <w:b/>
                <w:color w:val="auto"/>
              </w:rPr>
              <w:t>Date :</w:t>
            </w:r>
          </w:p>
        </w:tc>
      </w:tr>
      <w:tr w:rsidR="0093721E" w:rsidRPr="0093721E" w14:paraId="7C1D0454" w14:textId="77777777" w:rsidTr="0020384A">
        <w:tc>
          <w:tcPr>
            <w:tcW w:w="9399" w:type="dxa"/>
          </w:tcPr>
          <w:p w14:paraId="30C4ABA9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93721E">
              <w:rPr>
                <w:rFonts w:eastAsia="Times New Roman"/>
                <w:b/>
                <w:color w:val="auto"/>
              </w:rPr>
              <w:t xml:space="preserve">Signature : </w:t>
            </w:r>
          </w:p>
          <w:p w14:paraId="03FA3A2E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</w:p>
          <w:p w14:paraId="3196AAA3" w14:textId="77777777" w:rsidR="0093721E" w:rsidRPr="0093721E" w:rsidRDefault="0093721E" w:rsidP="0093721E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</w:p>
        </w:tc>
      </w:tr>
    </w:tbl>
    <w:p w14:paraId="1C6DEFD5" w14:textId="77777777" w:rsidR="0093721E" w:rsidRPr="0093721E" w:rsidRDefault="0093721E" w:rsidP="0093721E">
      <w:pPr>
        <w:spacing w:after="0"/>
        <w:ind w:left="-6" w:hanging="11"/>
        <w:jc w:val="both"/>
        <w:rPr>
          <w:rFonts w:eastAsia="Times New Roman"/>
          <w:b/>
        </w:rPr>
      </w:pPr>
    </w:p>
    <w:p w14:paraId="40967BF9" w14:textId="77777777" w:rsidR="00E1090C" w:rsidRPr="005C7A04" w:rsidRDefault="00E1090C" w:rsidP="001908DC">
      <w:pPr>
        <w:ind w:left="0" w:firstLine="0"/>
        <w:jc w:val="both"/>
        <w:rPr>
          <w:color w:val="FF0000"/>
        </w:rPr>
      </w:pPr>
    </w:p>
    <w:sectPr w:rsidR="00E1090C" w:rsidRPr="005C7A04">
      <w:pgSz w:w="12240" w:h="15840"/>
      <w:pgMar w:top="1457" w:right="1415" w:bottom="142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B16B5"/>
    <w:multiLevelType w:val="hybridMultilevel"/>
    <w:tmpl w:val="3078CD34"/>
    <w:lvl w:ilvl="0" w:tplc="4DC83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7D95"/>
    <w:multiLevelType w:val="hybridMultilevel"/>
    <w:tmpl w:val="EB047BCA"/>
    <w:lvl w:ilvl="0" w:tplc="B73642E6">
      <w:start w:val="7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57ED5D67"/>
    <w:multiLevelType w:val="hybridMultilevel"/>
    <w:tmpl w:val="F0F0A758"/>
    <w:lvl w:ilvl="0" w:tplc="8974AF56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B44F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1010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0A0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0067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14A4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6EBB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4A68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E50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7739B3"/>
    <w:multiLevelType w:val="hybridMultilevel"/>
    <w:tmpl w:val="A15E1622"/>
    <w:lvl w:ilvl="0" w:tplc="570A88B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28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CBB0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2980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8C3E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BEBF8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257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C050A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D6C47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517E29"/>
    <w:multiLevelType w:val="hybridMultilevel"/>
    <w:tmpl w:val="B4769C88"/>
    <w:lvl w:ilvl="0" w:tplc="35E4C1E2">
      <w:start w:val="7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6F"/>
    <w:rsid w:val="00017DBE"/>
    <w:rsid w:val="00081E86"/>
    <w:rsid w:val="000877A8"/>
    <w:rsid w:val="00090889"/>
    <w:rsid w:val="000A435F"/>
    <w:rsid w:val="001908DC"/>
    <w:rsid w:val="002655E6"/>
    <w:rsid w:val="002E5404"/>
    <w:rsid w:val="00313719"/>
    <w:rsid w:val="00326CF2"/>
    <w:rsid w:val="003502C8"/>
    <w:rsid w:val="003752AC"/>
    <w:rsid w:val="0038463A"/>
    <w:rsid w:val="00391C2D"/>
    <w:rsid w:val="004177E2"/>
    <w:rsid w:val="00435D75"/>
    <w:rsid w:val="00462D60"/>
    <w:rsid w:val="004C01EA"/>
    <w:rsid w:val="005C7A04"/>
    <w:rsid w:val="005E7936"/>
    <w:rsid w:val="006C21BF"/>
    <w:rsid w:val="00711578"/>
    <w:rsid w:val="00730059"/>
    <w:rsid w:val="00732AA1"/>
    <w:rsid w:val="00755538"/>
    <w:rsid w:val="00884018"/>
    <w:rsid w:val="008C0349"/>
    <w:rsid w:val="008C37ED"/>
    <w:rsid w:val="0093721E"/>
    <w:rsid w:val="00963EA8"/>
    <w:rsid w:val="009649F3"/>
    <w:rsid w:val="00983FFA"/>
    <w:rsid w:val="009A1268"/>
    <w:rsid w:val="00A408C1"/>
    <w:rsid w:val="00A60FBA"/>
    <w:rsid w:val="00A63B0B"/>
    <w:rsid w:val="00A76CDC"/>
    <w:rsid w:val="00AC1075"/>
    <w:rsid w:val="00B07B1A"/>
    <w:rsid w:val="00B2488D"/>
    <w:rsid w:val="00BF2DBA"/>
    <w:rsid w:val="00C01A5C"/>
    <w:rsid w:val="00C63F6D"/>
    <w:rsid w:val="00C8044E"/>
    <w:rsid w:val="00CB6402"/>
    <w:rsid w:val="00CD4BEE"/>
    <w:rsid w:val="00CF43EC"/>
    <w:rsid w:val="00CF670F"/>
    <w:rsid w:val="00D10B50"/>
    <w:rsid w:val="00D11B00"/>
    <w:rsid w:val="00D237CF"/>
    <w:rsid w:val="00D24C7A"/>
    <w:rsid w:val="00D73B6B"/>
    <w:rsid w:val="00D9309D"/>
    <w:rsid w:val="00DB0521"/>
    <w:rsid w:val="00DD6FF6"/>
    <w:rsid w:val="00E1090C"/>
    <w:rsid w:val="00E1645F"/>
    <w:rsid w:val="00E44323"/>
    <w:rsid w:val="00E737D0"/>
    <w:rsid w:val="00EA5D15"/>
    <w:rsid w:val="00ED5BE7"/>
    <w:rsid w:val="00F5707F"/>
    <w:rsid w:val="00FA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5F3C"/>
  <w15:docId w15:val="{4593232D-03B7-4E39-861D-D526331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6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1C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5BE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1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578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5538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755538"/>
    <w:rPr>
      <w:rFonts w:cs="Times New Roman"/>
      <w:b/>
      <w:bCs/>
    </w:rPr>
  </w:style>
  <w:style w:type="table" w:styleId="Grilledutableau">
    <w:name w:val="Table Grid"/>
    <w:basedOn w:val="TableauNormal"/>
    <w:uiPriority w:val="39"/>
    <w:rsid w:val="009372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E08C-C321-4065-8A2D-DEF3248B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Paries</dc:creator>
  <cp:keywords/>
  <dc:description/>
  <cp:lastModifiedBy>Anthony Ceccaldi</cp:lastModifiedBy>
  <cp:revision>3</cp:revision>
  <cp:lastPrinted>2016-03-01T11:01:00Z</cp:lastPrinted>
  <dcterms:created xsi:type="dcterms:W3CDTF">2016-05-20T09:55:00Z</dcterms:created>
  <dcterms:modified xsi:type="dcterms:W3CDTF">2021-03-26T09:24:00Z</dcterms:modified>
</cp:coreProperties>
</file>